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6BB44F62" w:rsidR="001C1BF9" w:rsidRPr="00157811" w:rsidRDefault="00162067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М-</w:t>
            </w:r>
            <w:r w:rsidR="009F3B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16</w:t>
            </w:r>
          </w:p>
        </w:tc>
      </w:tr>
      <w:tr w:rsidR="00265F12" w:rsidRPr="00E5006D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67D1A4F3" w:rsidR="00265F12" w:rsidRPr="00B348CA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265F12" w:rsidRPr="00B348CA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53C92F" w14:textId="77777777" w:rsidR="00265F12" w:rsidRPr="00E5006D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007700BA" w14:textId="77777777" w:rsidR="00265F12" w:rsidRPr="00E5006D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00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ЖИН  (КОНСУЛЬТАЦІЯ)   16.00</w:t>
            </w:r>
          </w:p>
          <w:p w14:paraId="7B4AE13A" w14:textId="706386D5" w:rsidR="00265F12" w:rsidRPr="00E5006D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hyperlink r:id="rId5" w:history="1">
              <w:r w:rsidRPr="00E5006D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E5006D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E5006D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E5006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E5006D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E5006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E5006D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E5006D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E5006D">
                <w:rPr>
                  <w:rStyle w:val="a4"/>
                  <w:rFonts w:ascii="Times New Roman" w:hAnsi="Times New Roman" w:cs="Times New Roman"/>
                </w:rPr>
                <w:t>dzn</w:t>
              </w:r>
              <w:r w:rsidRPr="00E5006D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E5006D">
                <w:rPr>
                  <w:rStyle w:val="a4"/>
                  <w:rFonts w:ascii="Times New Roman" w:hAnsi="Times New Roman" w:cs="Times New Roman"/>
                </w:rPr>
                <w:t>yonm</w:t>
              </w:r>
              <w:r w:rsidRPr="00E5006D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E5006D">
                <w:rPr>
                  <w:rStyle w:val="a4"/>
                  <w:rFonts w:ascii="Times New Roman" w:hAnsi="Times New Roman" w:cs="Times New Roman"/>
                </w:rPr>
                <w:t>vmp</w:t>
              </w:r>
              <w:proofErr w:type="spellEnd"/>
            </w:hyperlink>
          </w:p>
        </w:tc>
      </w:tr>
      <w:tr w:rsidR="00265F12" w:rsidRPr="00573C5F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72973EBD" w:rsidR="00265F12" w:rsidRPr="00B348CA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265F12" w:rsidRPr="00B348CA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3879E" w14:textId="77777777" w:rsidR="00265F12" w:rsidRPr="00E5006D" w:rsidRDefault="00265F12" w:rsidP="00265F1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500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нови художньої композиції  </w:t>
            </w:r>
          </w:p>
          <w:p w14:paraId="52B17CBB" w14:textId="77777777" w:rsidR="00265F12" w:rsidRPr="00E5006D" w:rsidRDefault="00265F12" w:rsidP="00265F1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00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ИЖИН     9.00</w:t>
            </w:r>
          </w:p>
          <w:p w14:paraId="23B9D2E4" w14:textId="7E0AF5BC" w:rsidR="00265F12" w:rsidRPr="00E5006D" w:rsidRDefault="00265F12" w:rsidP="00265F1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Pr="00E5006D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E5006D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E5006D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E5006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E5006D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E5006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E5006D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E5006D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E5006D">
                <w:rPr>
                  <w:rStyle w:val="a4"/>
                  <w:rFonts w:ascii="Times New Roman" w:hAnsi="Times New Roman" w:cs="Times New Roman"/>
                </w:rPr>
                <w:t>dzn</w:t>
              </w:r>
              <w:r w:rsidRPr="00E5006D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E5006D">
                <w:rPr>
                  <w:rStyle w:val="a4"/>
                  <w:rFonts w:ascii="Times New Roman" w:hAnsi="Times New Roman" w:cs="Times New Roman"/>
                </w:rPr>
                <w:t>yonm</w:t>
              </w:r>
              <w:r w:rsidRPr="00E5006D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E5006D">
                <w:rPr>
                  <w:rStyle w:val="a4"/>
                  <w:rFonts w:ascii="Times New Roman" w:hAnsi="Times New Roman" w:cs="Times New Roman"/>
                </w:rPr>
                <w:t>vmp</w:t>
              </w:r>
            </w:hyperlink>
          </w:p>
        </w:tc>
      </w:tr>
      <w:tr w:rsidR="00265F12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7DE57369" w:rsidR="00265F12" w:rsidRPr="00B348CA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265F12" w:rsidRPr="00B348CA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3B351987" w:rsidR="00265F12" w:rsidRPr="00E5006D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265F12" w:rsidRPr="00573C5F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4255F81D" w:rsidR="00265F12" w:rsidRPr="00B348CA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265F12" w:rsidRPr="00B348CA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5A0350" w14:textId="77777777" w:rsidR="00265F12" w:rsidRPr="00E5006D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57B4B112" w14:textId="77777777" w:rsidR="00265F12" w:rsidRPr="00E5006D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00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РАСІМОВА  (КОНСУЛЬТАЦІЯ)  16.00</w:t>
            </w:r>
          </w:p>
          <w:p w14:paraId="11F003D5" w14:textId="49F9F327" w:rsidR="00265F12" w:rsidRPr="00E5006D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Pr="00E5006D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E5006D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E5006D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E5006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E5006D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E5006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E5006D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E5006D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E5006D">
                <w:rPr>
                  <w:rStyle w:val="a4"/>
                  <w:rFonts w:ascii="Times New Roman" w:hAnsi="Times New Roman" w:cs="Times New Roman"/>
                </w:rPr>
                <w:t>qtw</w:t>
              </w:r>
              <w:r w:rsidRPr="00E5006D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E5006D">
                <w:rPr>
                  <w:rStyle w:val="a4"/>
                  <w:rFonts w:ascii="Times New Roman" w:hAnsi="Times New Roman" w:cs="Times New Roman"/>
                </w:rPr>
                <w:t>cyzy</w:t>
              </w:r>
              <w:r w:rsidRPr="00E5006D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E5006D">
                <w:rPr>
                  <w:rStyle w:val="a4"/>
                  <w:rFonts w:ascii="Times New Roman" w:hAnsi="Times New Roman" w:cs="Times New Roman"/>
                </w:rPr>
                <w:t>mcj</w:t>
              </w:r>
            </w:hyperlink>
          </w:p>
        </w:tc>
      </w:tr>
      <w:tr w:rsidR="00265F12" w:rsidRPr="00CA30B0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13D9B0FD" w:rsidR="00265F12" w:rsidRPr="00B348CA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265F12" w:rsidRPr="00B348CA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AB4249" w14:textId="6E306373" w:rsidR="00265F12" w:rsidRPr="00E5006D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500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мистецтва 3</w:t>
            </w:r>
          </w:p>
          <w:p w14:paraId="729356A5" w14:textId="77777777" w:rsidR="00265F12" w:rsidRPr="00E5006D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00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РАСІМОВА   9.00</w:t>
            </w:r>
          </w:p>
          <w:p w14:paraId="45E55826" w14:textId="196FF11A" w:rsidR="00265F12" w:rsidRPr="00E5006D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Pr="00E5006D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E5006D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E5006D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E5006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E5006D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E5006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E5006D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E5006D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E5006D">
                <w:rPr>
                  <w:rStyle w:val="a4"/>
                  <w:rFonts w:ascii="Times New Roman" w:hAnsi="Times New Roman" w:cs="Times New Roman"/>
                </w:rPr>
                <w:t>qtw</w:t>
              </w:r>
              <w:r w:rsidRPr="00E5006D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E5006D">
                <w:rPr>
                  <w:rStyle w:val="a4"/>
                  <w:rFonts w:ascii="Times New Roman" w:hAnsi="Times New Roman" w:cs="Times New Roman"/>
                </w:rPr>
                <w:t>cyzy</w:t>
              </w:r>
              <w:r w:rsidRPr="00E5006D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E5006D">
                <w:rPr>
                  <w:rStyle w:val="a4"/>
                  <w:rFonts w:ascii="Times New Roman" w:hAnsi="Times New Roman" w:cs="Times New Roman"/>
                </w:rPr>
                <w:t>mcj</w:t>
              </w:r>
            </w:hyperlink>
          </w:p>
        </w:tc>
      </w:tr>
      <w:tr w:rsidR="00265F12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1ECA0811" w:rsidR="00265F12" w:rsidRPr="00B348CA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265F12" w:rsidRPr="00B348CA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0E97430A" w:rsidR="00265F12" w:rsidRPr="00E5006D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5F12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02E4DD10" w:rsidR="00265F12" w:rsidRPr="00B348CA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265F12" w:rsidRPr="00B348CA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6F775C34" w:rsidR="00265F12" w:rsidRPr="00E5006D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F12" w:rsidRPr="00573C5F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4E3E35E2" w:rsidR="00265F12" w:rsidRPr="00B348CA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265F12" w:rsidRPr="00B348CA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3DFBD6" w14:textId="77777777" w:rsidR="00265F12" w:rsidRPr="00E5006D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688634D2" w14:textId="77777777" w:rsidR="00265F12" w:rsidRPr="00E5006D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00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РЕНІЧ  (КОНСУЛЬТАЦІЯ)    9.00</w:t>
            </w:r>
          </w:p>
          <w:p w14:paraId="37E3CF67" w14:textId="7FA5579E" w:rsidR="00265F12" w:rsidRPr="00E5006D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Pr="00E5006D">
                <w:rPr>
                  <w:rStyle w:val="a4"/>
                  <w:rFonts w:ascii="Times New Roman" w:hAnsi="Times New Roman" w:cs="Times New Roman"/>
                  <w:bCs/>
                  <w:sz w:val="20"/>
                  <w:lang w:val="uk-UA"/>
                </w:rPr>
                <w:t>https://meet.google.com/pti-fyzq-jpo</w:t>
              </w:r>
            </w:hyperlink>
          </w:p>
        </w:tc>
      </w:tr>
      <w:tr w:rsidR="00265F12" w:rsidRPr="00573C5F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51A52336" w:rsidR="00265F12" w:rsidRPr="00B348CA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265F12" w:rsidRPr="00B348CA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D10630" w14:textId="77777777" w:rsidR="00265F12" w:rsidRPr="00E5006D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500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оземна мова 3 </w:t>
            </w:r>
          </w:p>
          <w:p w14:paraId="1C144EFD" w14:textId="77777777" w:rsidR="00265F12" w:rsidRPr="00E5006D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00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ГРЕНІЧ    9.00</w:t>
            </w:r>
          </w:p>
          <w:p w14:paraId="12686094" w14:textId="5226FCC0" w:rsidR="00265F12" w:rsidRPr="00E5006D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Pr="00E5006D">
                <w:rPr>
                  <w:rStyle w:val="a4"/>
                  <w:rFonts w:ascii="Times New Roman" w:hAnsi="Times New Roman" w:cs="Times New Roman"/>
                  <w:bCs/>
                  <w:sz w:val="20"/>
                  <w:lang w:val="uk-UA"/>
                </w:rPr>
                <w:t>https://meet.google.com/pti-fyzq-jpo</w:t>
              </w:r>
            </w:hyperlink>
          </w:p>
        </w:tc>
      </w:tr>
      <w:tr w:rsidR="00265F12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33C81698" w:rsidR="00265F12" w:rsidRPr="00B348CA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265F12" w:rsidRPr="00B348CA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1DAAE1E7" w:rsidR="00265F12" w:rsidRPr="00081333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5F12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0A048239" w:rsidR="00265F12" w:rsidRPr="00B348CA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265F12" w:rsidRPr="00B348CA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D162E3D" w:rsidR="00265F12" w:rsidRPr="00081333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5F12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46C5E8CB" w:rsidR="00265F12" w:rsidRPr="00B348CA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265F12" w:rsidRPr="00B348CA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265F12" w:rsidRPr="00081333" w:rsidRDefault="00265F12" w:rsidP="00265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7B737D35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D93006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81333"/>
    <w:rsid w:val="00093555"/>
    <w:rsid w:val="000D2793"/>
    <w:rsid w:val="000E331A"/>
    <w:rsid w:val="00111403"/>
    <w:rsid w:val="00162067"/>
    <w:rsid w:val="001B6BF3"/>
    <w:rsid w:val="001C1BF9"/>
    <w:rsid w:val="001E4DE7"/>
    <w:rsid w:val="00255606"/>
    <w:rsid w:val="002576C4"/>
    <w:rsid w:val="00265F12"/>
    <w:rsid w:val="002E1A41"/>
    <w:rsid w:val="002E6916"/>
    <w:rsid w:val="00314672"/>
    <w:rsid w:val="00327205"/>
    <w:rsid w:val="00354922"/>
    <w:rsid w:val="003D657C"/>
    <w:rsid w:val="003E7884"/>
    <w:rsid w:val="00422E55"/>
    <w:rsid w:val="0049193B"/>
    <w:rsid w:val="004F31EA"/>
    <w:rsid w:val="00511520"/>
    <w:rsid w:val="00564FBE"/>
    <w:rsid w:val="00573C5F"/>
    <w:rsid w:val="0062577C"/>
    <w:rsid w:val="00632A06"/>
    <w:rsid w:val="00673B9F"/>
    <w:rsid w:val="007702A3"/>
    <w:rsid w:val="00786518"/>
    <w:rsid w:val="007F1A03"/>
    <w:rsid w:val="00823691"/>
    <w:rsid w:val="008D5832"/>
    <w:rsid w:val="008D7171"/>
    <w:rsid w:val="008E00D8"/>
    <w:rsid w:val="008F4D8A"/>
    <w:rsid w:val="009452C0"/>
    <w:rsid w:val="00990A34"/>
    <w:rsid w:val="009D7B47"/>
    <w:rsid w:val="009F3B5D"/>
    <w:rsid w:val="009F6BF3"/>
    <w:rsid w:val="00A07C72"/>
    <w:rsid w:val="00A22E81"/>
    <w:rsid w:val="00AB1750"/>
    <w:rsid w:val="00AC1853"/>
    <w:rsid w:val="00AC37C3"/>
    <w:rsid w:val="00AC3F03"/>
    <w:rsid w:val="00B348CA"/>
    <w:rsid w:val="00B57810"/>
    <w:rsid w:val="00B66B40"/>
    <w:rsid w:val="00B831A5"/>
    <w:rsid w:val="00BD6E16"/>
    <w:rsid w:val="00C13503"/>
    <w:rsid w:val="00C40ACD"/>
    <w:rsid w:val="00C94996"/>
    <w:rsid w:val="00CA30B0"/>
    <w:rsid w:val="00CC25F0"/>
    <w:rsid w:val="00CC406F"/>
    <w:rsid w:val="00CC76C5"/>
    <w:rsid w:val="00D231ED"/>
    <w:rsid w:val="00D93006"/>
    <w:rsid w:val="00DC3109"/>
    <w:rsid w:val="00DE2D79"/>
    <w:rsid w:val="00E5006D"/>
    <w:rsid w:val="00F00635"/>
    <w:rsid w:val="00F20227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5F1224F9-3721-42BE-BC7B-7265C235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tw-cyzy-mcj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qtw-cyzy-mc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zn-yonm-vmp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eet.google.com/dzn-yonm-vmp" TargetMode="External"/><Relationship Id="rId10" Type="http://schemas.openxmlformats.org/officeDocument/2006/relationships/hyperlink" Target="https://meet.google.com/pti-fyzq-jp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pti-fyzq-j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6A5A-5933-4F73-83AD-AAC575B0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8</cp:revision>
  <dcterms:created xsi:type="dcterms:W3CDTF">2022-11-08T12:24:00Z</dcterms:created>
  <dcterms:modified xsi:type="dcterms:W3CDTF">2022-11-30T10:41:00Z</dcterms:modified>
</cp:coreProperties>
</file>